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002B309D" w14:textId="61114B0D" w:rsidR="00832510" w:rsidRPr="00832510" w:rsidRDefault="00832510" w:rsidP="00832510">
      <w:pPr>
        <w:ind w:firstLine="1418"/>
        <w:jc w:val="both"/>
        <w:rPr>
          <w:rFonts w:eastAsia="Calibri"/>
          <w:lang w:eastAsia="en-US"/>
        </w:rPr>
      </w:pPr>
      <w:r w:rsidRPr="00832510">
        <w:rPr>
          <w:rFonts w:eastAsia="Calibri"/>
          <w:lang w:eastAsia="en-US"/>
        </w:rPr>
        <w:t xml:space="preserve">Nossa </w:t>
      </w:r>
      <w:r w:rsidR="00584B01">
        <w:rPr>
          <w:rFonts w:eastAsia="Calibri"/>
          <w:lang w:eastAsia="en-US"/>
        </w:rPr>
        <w:t>C</w:t>
      </w:r>
      <w:r w:rsidRPr="00832510">
        <w:rPr>
          <w:rFonts w:eastAsia="Calibri"/>
          <w:lang w:eastAsia="en-US"/>
        </w:rPr>
        <w:t>idade possui um histórico positivo e considerável em termos de políticas que incentivam a inclusão social e o desenvolvimento de uma sociedade mais equitativa. Muitas dessas políticas incorporam as pesquisas empíricas que apontam sobre as desigualdades de cor</w:t>
      </w:r>
      <w:r w:rsidR="00584B01">
        <w:rPr>
          <w:rFonts w:eastAsia="Calibri"/>
          <w:lang w:eastAsia="en-US"/>
        </w:rPr>
        <w:t xml:space="preserve">, </w:t>
      </w:r>
      <w:r w:rsidRPr="00832510">
        <w:rPr>
          <w:rFonts w:eastAsia="Calibri"/>
          <w:lang w:eastAsia="en-US"/>
        </w:rPr>
        <w:t>raça</w:t>
      </w:r>
      <w:r w:rsidR="00584B01">
        <w:rPr>
          <w:rFonts w:eastAsia="Calibri"/>
          <w:lang w:eastAsia="en-US"/>
        </w:rPr>
        <w:t xml:space="preserve"> e </w:t>
      </w:r>
      <w:r w:rsidRPr="00832510">
        <w:rPr>
          <w:rFonts w:eastAsia="Calibri"/>
          <w:lang w:eastAsia="en-US"/>
        </w:rPr>
        <w:t>etnia que são reproduzidas por políticas públicas quando deveriam ser dizimadas. </w:t>
      </w:r>
    </w:p>
    <w:p w14:paraId="42165410" w14:textId="77777777" w:rsidR="009F1E3D" w:rsidRDefault="009F1E3D" w:rsidP="00832510">
      <w:pPr>
        <w:ind w:firstLine="1418"/>
        <w:jc w:val="both"/>
        <w:rPr>
          <w:rFonts w:eastAsia="Calibri"/>
          <w:lang w:eastAsia="en-US"/>
        </w:rPr>
      </w:pPr>
    </w:p>
    <w:p w14:paraId="13F49A41" w14:textId="73D3E5D1" w:rsidR="00832510" w:rsidRPr="00832510" w:rsidRDefault="00832510" w:rsidP="00832510">
      <w:pPr>
        <w:ind w:firstLine="1418"/>
        <w:jc w:val="both"/>
        <w:rPr>
          <w:rFonts w:eastAsia="Calibri"/>
          <w:lang w:eastAsia="en-US"/>
        </w:rPr>
      </w:pPr>
      <w:r w:rsidRPr="00832510">
        <w:rPr>
          <w:rFonts w:eastAsia="Calibri"/>
          <w:lang w:eastAsia="en-US"/>
        </w:rPr>
        <w:t>O Instituto Brasileiro de Geografia e Estatística (IBGE), instituto que produz a pesquisa que serve como subsídio para todos os municípios formularem suas políticas públicas</w:t>
      </w:r>
      <w:r w:rsidR="00987929">
        <w:rPr>
          <w:rFonts w:eastAsia="Calibri"/>
          <w:lang w:eastAsia="en-US"/>
        </w:rPr>
        <w:t xml:space="preserve"> (a plataforma </w:t>
      </w:r>
      <w:r w:rsidR="00987929">
        <w:t>Pesquisa de Informações Básicas Municipais</w:t>
      </w:r>
      <w:r w:rsidR="00987929" w:rsidRPr="00832510" w:rsidDel="00987929">
        <w:rPr>
          <w:rFonts w:eastAsia="Calibri"/>
          <w:lang w:eastAsia="en-US"/>
        </w:rPr>
        <w:t xml:space="preserve"> </w:t>
      </w:r>
      <w:r w:rsidR="00987929">
        <w:rPr>
          <w:rFonts w:eastAsia="Calibri"/>
          <w:lang w:eastAsia="en-US"/>
        </w:rPr>
        <w:t>–</w:t>
      </w:r>
      <w:r w:rsidR="00987929" w:rsidRPr="00832510">
        <w:rPr>
          <w:rFonts w:eastAsia="Calibri"/>
          <w:lang w:eastAsia="en-US"/>
        </w:rPr>
        <w:t xml:space="preserve"> </w:t>
      </w:r>
      <w:r w:rsidR="00987929">
        <w:rPr>
          <w:rFonts w:eastAsia="Calibri"/>
          <w:lang w:eastAsia="en-US"/>
        </w:rPr>
        <w:t>MUNIC</w:t>
      </w:r>
      <w:r w:rsidR="00987929" w:rsidRPr="00832510">
        <w:rPr>
          <w:rFonts w:eastAsia="Calibri"/>
          <w:lang w:eastAsia="en-US"/>
        </w:rPr>
        <w:t>)</w:t>
      </w:r>
      <w:r w:rsidRPr="00832510">
        <w:rPr>
          <w:rFonts w:eastAsia="Calibri"/>
          <w:lang w:eastAsia="en-US"/>
        </w:rPr>
        <w:t>, indica que</w:t>
      </w:r>
      <w:r w:rsidR="00987929">
        <w:rPr>
          <w:rFonts w:eastAsia="Calibri"/>
          <w:lang w:eastAsia="en-US"/>
        </w:rPr>
        <w:t>,</w:t>
      </w:r>
      <w:r w:rsidRPr="00832510">
        <w:rPr>
          <w:rFonts w:eastAsia="Calibri"/>
          <w:lang w:eastAsia="en-US"/>
        </w:rPr>
        <w:t xml:space="preserve"> no que tange ao nosso </w:t>
      </w:r>
      <w:r w:rsidR="00987929">
        <w:rPr>
          <w:rFonts w:eastAsia="Calibri"/>
          <w:lang w:eastAsia="en-US"/>
        </w:rPr>
        <w:t>M</w:t>
      </w:r>
      <w:r w:rsidRPr="00832510">
        <w:rPr>
          <w:rFonts w:eastAsia="Calibri"/>
          <w:lang w:eastAsia="en-US"/>
        </w:rPr>
        <w:t>unicípio, além da população negra, outro grupo também demanda políticas compensatórias. </w:t>
      </w:r>
    </w:p>
    <w:p w14:paraId="56880994" w14:textId="77777777" w:rsidR="009F1E3D" w:rsidRDefault="009F1E3D" w:rsidP="00832510">
      <w:pPr>
        <w:ind w:firstLine="1418"/>
        <w:jc w:val="both"/>
        <w:rPr>
          <w:rFonts w:eastAsia="Calibri"/>
          <w:lang w:eastAsia="en-US"/>
        </w:rPr>
      </w:pPr>
    </w:p>
    <w:p w14:paraId="29CE7154" w14:textId="020638F4" w:rsidR="00832510" w:rsidRPr="00832510" w:rsidRDefault="00832510" w:rsidP="00832510">
      <w:pPr>
        <w:ind w:firstLine="1418"/>
        <w:jc w:val="both"/>
        <w:rPr>
          <w:rFonts w:eastAsia="Calibri"/>
          <w:lang w:eastAsia="en-US"/>
        </w:rPr>
      </w:pPr>
      <w:r w:rsidRPr="00832510">
        <w:rPr>
          <w:rFonts w:eastAsia="Calibri"/>
          <w:lang w:eastAsia="en-US"/>
        </w:rPr>
        <w:t xml:space="preserve">De acordo com a </w:t>
      </w:r>
      <w:r w:rsidR="00987929">
        <w:rPr>
          <w:rFonts w:eastAsia="Calibri"/>
          <w:lang w:eastAsia="en-US"/>
        </w:rPr>
        <w:t>MUNIC</w:t>
      </w:r>
      <w:r w:rsidRPr="00832510">
        <w:rPr>
          <w:rFonts w:eastAsia="Calibri"/>
          <w:lang w:eastAsia="en-US"/>
        </w:rPr>
        <w:t>, a população indígena sofreu diminuição significativa no período de 10 anos. Ao passo em que a pesquisa de autodeclaração de raça/cor do censo do IBGE de 2010 apresentou uma queda de 48,98 % nas pessoas que se intitulam indígenas, observa-se que,</w:t>
      </w:r>
      <w:r w:rsidR="002F131B">
        <w:rPr>
          <w:rFonts w:eastAsia="Calibri"/>
          <w:lang w:eastAsia="en-US"/>
        </w:rPr>
        <w:t xml:space="preserve"> </w:t>
      </w:r>
      <w:r w:rsidRPr="00832510">
        <w:rPr>
          <w:rFonts w:eastAsia="Calibri"/>
          <w:lang w:eastAsia="en-US"/>
        </w:rPr>
        <w:t>em 2000, esse número era de 6</w:t>
      </w:r>
      <w:r w:rsidR="002F131B">
        <w:rPr>
          <w:rFonts w:eastAsia="Calibri"/>
          <w:lang w:eastAsia="en-US"/>
        </w:rPr>
        <w:t>.</w:t>
      </w:r>
      <w:r w:rsidRPr="00832510">
        <w:rPr>
          <w:rFonts w:eastAsia="Calibri"/>
          <w:lang w:eastAsia="en-US"/>
        </w:rPr>
        <w:t>355 pessoas e representava 0,47% da população total</w:t>
      </w:r>
      <w:r w:rsidR="002F131B">
        <w:rPr>
          <w:rFonts w:eastAsia="Calibri"/>
          <w:lang w:eastAsia="en-US"/>
        </w:rPr>
        <w:t xml:space="preserve"> do Município</w:t>
      </w:r>
      <w:r w:rsidRPr="00832510">
        <w:rPr>
          <w:rFonts w:eastAsia="Calibri"/>
          <w:lang w:eastAsia="en-US"/>
        </w:rPr>
        <w:t>. Os dados divulgados recentemente</w:t>
      </w:r>
      <w:r w:rsidR="002F131B">
        <w:rPr>
          <w:rFonts w:eastAsia="Calibri"/>
          <w:lang w:eastAsia="en-US"/>
        </w:rPr>
        <w:t>, porém,</w:t>
      </w:r>
      <w:r w:rsidRPr="00832510">
        <w:rPr>
          <w:rFonts w:eastAsia="Calibri"/>
          <w:lang w:eastAsia="en-US"/>
        </w:rPr>
        <w:t xml:space="preserve"> mostram 3.308 pessoas</w:t>
      </w:r>
      <w:r w:rsidR="002F131B">
        <w:rPr>
          <w:rFonts w:eastAsia="Calibri"/>
          <w:lang w:eastAsia="en-US"/>
        </w:rPr>
        <w:t>,</w:t>
      </w:r>
      <w:r w:rsidRPr="00832510">
        <w:rPr>
          <w:rFonts w:eastAsia="Calibri"/>
          <w:lang w:eastAsia="en-US"/>
        </w:rPr>
        <w:t xml:space="preserve"> representando apenas 0,23% de nossa população atual, com uma queda importante do número de pessoas indígenas em Porto Alegre. </w:t>
      </w:r>
    </w:p>
    <w:p w14:paraId="39DA1355" w14:textId="10E63FDC" w:rsidR="009F1E3D" w:rsidRDefault="009F1E3D" w:rsidP="00832510">
      <w:pPr>
        <w:ind w:firstLine="1418"/>
        <w:jc w:val="both"/>
        <w:rPr>
          <w:rFonts w:eastAsia="Calibri"/>
          <w:lang w:eastAsia="en-US"/>
        </w:rPr>
      </w:pPr>
    </w:p>
    <w:p w14:paraId="6C2C89E6" w14:textId="64FBB7CB" w:rsidR="002F131B" w:rsidRDefault="002F131B" w:rsidP="0083251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e acordo com o </w:t>
      </w:r>
      <w:r w:rsidRPr="002F131B">
        <w:rPr>
          <w:rFonts w:eastAsia="Calibri"/>
          <w:lang w:eastAsia="en-US"/>
        </w:rPr>
        <w:t>Observatório da Cidade de Porto Alegre (ObservaPOA)</w:t>
      </w:r>
      <w:r>
        <w:rPr>
          <w:rStyle w:val="Refdenotaderodap"/>
          <w:rFonts w:eastAsia="Calibri"/>
          <w:lang w:eastAsia="en-US"/>
        </w:rPr>
        <w:footnoteReference w:id="1"/>
      </w:r>
      <w:r>
        <w:rPr>
          <w:rFonts w:eastAsia="Calibri"/>
          <w:lang w:eastAsia="en-US"/>
        </w:rPr>
        <w:t>,</w:t>
      </w:r>
    </w:p>
    <w:p w14:paraId="0D782588" w14:textId="77777777" w:rsidR="002F131B" w:rsidRDefault="002F131B" w:rsidP="00832510">
      <w:pPr>
        <w:ind w:firstLine="1418"/>
        <w:jc w:val="both"/>
        <w:rPr>
          <w:rFonts w:eastAsia="Calibri"/>
          <w:lang w:eastAsia="en-US"/>
        </w:rPr>
      </w:pPr>
    </w:p>
    <w:p w14:paraId="6FDE70D2" w14:textId="15836A95" w:rsidR="00832510" w:rsidRPr="00455D6B" w:rsidRDefault="002F131B" w:rsidP="00455D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55D6B">
        <w:rPr>
          <w:rFonts w:eastAsia="Calibri"/>
          <w:sz w:val="20"/>
          <w:szCs w:val="20"/>
          <w:lang w:eastAsia="en-US"/>
        </w:rPr>
        <w:t>e</w:t>
      </w:r>
      <w:r w:rsidR="00832510" w:rsidRPr="00455D6B">
        <w:rPr>
          <w:rFonts w:eastAsia="Calibri"/>
          <w:sz w:val="20"/>
          <w:szCs w:val="20"/>
          <w:lang w:eastAsia="en-US"/>
        </w:rPr>
        <w:t>stes números são muito maiores do que os apresentados pela Coordenação Local da FUNAI de Porto Alegre que contabilizam 379 índios divididos nas etnias, Guarani, Kaigang e Charrua. Porto Alegre conta com o último grupo Charrua do estado com apenas 26 indivíduos. Como a pesquisa é espontânea, cada entrevistado pode livremente escolher sua raça/cor. </w:t>
      </w:r>
      <w:r>
        <w:rPr>
          <w:rFonts w:eastAsia="Calibri"/>
          <w:sz w:val="20"/>
          <w:szCs w:val="20"/>
          <w:lang w:eastAsia="en-US"/>
        </w:rPr>
        <w:t>(...)</w:t>
      </w:r>
    </w:p>
    <w:p w14:paraId="6E2C35BB" w14:textId="77777777" w:rsidR="009F1E3D" w:rsidRPr="00455D6B" w:rsidRDefault="009F1E3D" w:rsidP="00832510">
      <w:pPr>
        <w:ind w:firstLine="1418"/>
        <w:jc w:val="both"/>
        <w:rPr>
          <w:rFonts w:eastAsia="Calibri"/>
          <w:sz w:val="20"/>
          <w:szCs w:val="20"/>
          <w:lang w:eastAsia="en-US"/>
        </w:rPr>
      </w:pPr>
    </w:p>
    <w:p w14:paraId="439B1B61" w14:textId="6D9C9A3D" w:rsidR="00832510" w:rsidRPr="00455D6B" w:rsidRDefault="00832510" w:rsidP="00455D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55D6B">
        <w:rPr>
          <w:rFonts w:eastAsia="Calibri"/>
          <w:sz w:val="20"/>
          <w:szCs w:val="20"/>
          <w:lang w:eastAsia="en-US"/>
        </w:rPr>
        <w:t>No entanto, as pessoas que se identificaram como brancos em Porto Alegre, representam um percentual menor do que o estado do RS, com números de 79,23% e 83,2% respectivamente. Já nos grupos amarela, parda e indígena a cidade de Porto Alegre possui números percentualmente muito semelhantes ao do nosso estado. </w:t>
      </w:r>
    </w:p>
    <w:p w14:paraId="17B98F0D" w14:textId="77777777" w:rsidR="009F1E3D" w:rsidRDefault="009F1E3D" w:rsidP="00832510">
      <w:pPr>
        <w:ind w:firstLine="1418"/>
        <w:jc w:val="both"/>
        <w:rPr>
          <w:rFonts w:eastAsia="Calibri"/>
          <w:lang w:eastAsia="en-US"/>
        </w:rPr>
      </w:pPr>
    </w:p>
    <w:p w14:paraId="30763214" w14:textId="39A644A9" w:rsidR="00832510" w:rsidRPr="00832510" w:rsidRDefault="00832510" w:rsidP="00832510">
      <w:pPr>
        <w:ind w:firstLine="1418"/>
        <w:jc w:val="both"/>
        <w:rPr>
          <w:rFonts w:eastAsia="Calibri"/>
          <w:lang w:eastAsia="en-US"/>
        </w:rPr>
      </w:pPr>
      <w:r w:rsidRPr="00832510">
        <w:rPr>
          <w:rFonts w:eastAsia="Calibri"/>
          <w:lang w:eastAsia="en-US"/>
        </w:rPr>
        <w:t>Dessa forma, reconhecendo as desigualdades do nosso país que excluem</w:t>
      </w:r>
      <w:r w:rsidR="00984964">
        <w:rPr>
          <w:rFonts w:eastAsia="Calibri"/>
          <w:lang w:eastAsia="en-US"/>
        </w:rPr>
        <w:t>,</w:t>
      </w:r>
      <w:r w:rsidRPr="00832510">
        <w:rPr>
          <w:rFonts w:eastAsia="Calibri"/>
          <w:lang w:eastAsia="en-US"/>
        </w:rPr>
        <w:t xml:space="preserve"> há séculos</w:t>
      </w:r>
      <w:r w:rsidR="00984964">
        <w:rPr>
          <w:rFonts w:eastAsia="Calibri"/>
          <w:lang w:eastAsia="en-US"/>
        </w:rPr>
        <w:t>,</w:t>
      </w:r>
      <w:r w:rsidRPr="00832510">
        <w:rPr>
          <w:rFonts w:eastAsia="Calibri"/>
          <w:lang w:eastAsia="en-US"/>
        </w:rPr>
        <w:t xml:space="preserve"> a população indígena dos espaços de trabalho, se faz necessária essa reparação histórica.</w:t>
      </w:r>
    </w:p>
    <w:p w14:paraId="4ADCD3F7" w14:textId="77777777" w:rsidR="00922481" w:rsidRDefault="00922481">
      <w:pPr>
        <w:ind w:firstLine="1418"/>
        <w:jc w:val="both"/>
        <w:rPr>
          <w:rFonts w:eastAsia="Calibri"/>
          <w:lang w:eastAsia="en-US"/>
        </w:rPr>
      </w:pPr>
    </w:p>
    <w:p w14:paraId="41E7CD59" w14:textId="6B59015C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253BAA">
        <w:rPr>
          <w:rFonts w:eastAsia="Calibri"/>
          <w:lang w:eastAsia="en-US"/>
        </w:rPr>
        <w:t xml:space="preserve">14 </w:t>
      </w:r>
      <w:r>
        <w:rPr>
          <w:rFonts w:eastAsia="Calibri"/>
          <w:lang w:eastAsia="en-US"/>
        </w:rPr>
        <w:t xml:space="preserve">de </w:t>
      </w:r>
      <w:r w:rsidR="00253BAA">
        <w:rPr>
          <w:rFonts w:eastAsia="Calibri"/>
          <w:lang w:eastAsia="en-US"/>
        </w:rPr>
        <w:t xml:space="preserve">abril </w:t>
      </w:r>
      <w:r w:rsidR="001267BD">
        <w:rPr>
          <w:rFonts w:eastAsia="Calibri"/>
          <w:lang w:eastAsia="en-US"/>
        </w:rPr>
        <w:t>de 2021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26A53640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C41F24">
        <w:rPr>
          <w:rFonts w:eastAsia="Calibri"/>
          <w:lang w:eastAsia="en-US"/>
        </w:rPr>
        <w:t>LEONEL RADDE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26B31E52" w:rsidR="00836FD6" w:rsidRDefault="00B66941">
      <w:pPr>
        <w:ind w:left="4253"/>
        <w:jc w:val="both"/>
        <w:rPr>
          <w:b/>
        </w:rPr>
      </w:pPr>
      <w:r>
        <w:rPr>
          <w:b/>
        </w:rPr>
        <w:t>A</w:t>
      </w:r>
      <w:r w:rsidRPr="00B66941">
        <w:rPr>
          <w:b/>
        </w:rPr>
        <w:t xml:space="preserve">ssegura </w:t>
      </w:r>
      <w:r w:rsidR="00E1570F">
        <w:rPr>
          <w:b/>
        </w:rPr>
        <w:t>às</w:t>
      </w:r>
      <w:r w:rsidRPr="00B66941">
        <w:rPr>
          <w:b/>
        </w:rPr>
        <w:t xml:space="preserve"> candidat</w:t>
      </w:r>
      <w:r w:rsidR="00E1570F">
        <w:rPr>
          <w:b/>
        </w:rPr>
        <w:t>a</w:t>
      </w:r>
      <w:r w:rsidRPr="00B66941">
        <w:rPr>
          <w:b/>
        </w:rPr>
        <w:t xml:space="preserve">s e </w:t>
      </w:r>
      <w:r w:rsidR="00E1570F">
        <w:rPr>
          <w:b/>
        </w:rPr>
        <w:t>ao</w:t>
      </w:r>
      <w:r w:rsidRPr="00B66941">
        <w:rPr>
          <w:b/>
        </w:rPr>
        <w:t>s candidat</w:t>
      </w:r>
      <w:r w:rsidR="00E1570F">
        <w:rPr>
          <w:b/>
        </w:rPr>
        <w:t>o</w:t>
      </w:r>
      <w:r w:rsidRPr="00B66941">
        <w:rPr>
          <w:b/>
        </w:rPr>
        <w:t>s indígenas</w:t>
      </w:r>
      <w:r w:rsidR="00B434E1" w:rsidRPr="00B434E1">
        <w:rPr>
          <w:b/>
        </w:rPr>
        <w:t xml:space="preserve"> </w:t>
      </w:r>
      <w:r w:rsidR="00817469" w:rsidRPr="00817469">
        <w:rPr>
          <w:b/>
        </w:rPr>
        <w:t>a reserva de 2% (dois por cento) das vagas oferecidas em concursos públicos para provimento de cargos efetivos e empregos públicos nos órgãos da Administração Direta e nas entidades da Administração Indireta do Município de Porto Alegre</w:t>
      </w:r>
      <w:r w:rsidR="00B434E1" w:rsidRPr="00B434E1">
        <w:rPr>
          <w:b/>
        </w:rPr>
        <w:t>.</w:t>
      </w:r>
      <w:r w:rsidR="004F3EE7" w:rsidRPr="004F3EE7">
        <w:rPr>
          <w:b/>
        </w:rPr>
        <w:t xml:space="preserve"> 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78824D45" w14:textId="044477BB" w:rsidR="00957AC1" w:rsidRPr="00957AC1" w:rsidRDefault="00C27B67" w:rsidP="00957AC1">
      <w:pPr>
        <w:ind w:firstLine="1418"/>
        <w:jc w:val="both"/>
      </w:pPr>
      <w:r w:rsidRPr="00D167BA">
        <w:rPr>
          <w:b/>
        </w:rPr>
        <w:t>Art. 1</w:t>
      </w:r>
      <w:r w:rsidR="002418E0">
        <w:rPr>
          <w:b/>
        </w:rPr>
        <w:t>º</w:t>
      </w:r>
      <w:r w:rsidRPr="00D167BA">
        <w:t xml:space="preserve">  </w:t>
      </w:r>
      <w:r w:rsidR="00957AC1" w:rsidRPr="00957AC1">
        <w:t xml:space="preserve">Fica assegurada </w:t>
      </w:r>
      <w:r w:rsidR="00E1570F">
        <w:t>às</w:t>
      </w:r>
      <w:r w:rsidR="00957AC1" w:rsidRPr="00957AC1">
        <w:t xml:space="preserve"> candidat</w:t>
      </w:r>
      <w:r w:rsidR="00E1570F">
        <w:t>a</w:t>
      </w:r>
      <w:r w:rsidR="00957AC1" w:rsidRPr="00957AC1">
        <w:t xml:space="preserve">s e </w:t>
      </w:r>
      <w:r w:rsidR="00E1570F">
        <w:t>ao</w:t>
      </w:r>
      <w:r w:rsidR="00B66941">
        <w:t xml:space="preserve">s </w:t>
      </w:r>
      <w:r w:rsidR="00957AC1" w:rsidRPr="00957AC1">
        <w:t>candidat</w:t>
      </w:r>
      <w:r w:rsidR="00E1570F">
        <w:t>o</w:t>
      </w:r>
      <w:r w:rsidR="00957AC1" w:rsidRPr="00957AC1">
        <w:t>s indígenas a reserva de 2% (dois por cento) das vagas oferecidas em concursos públicos para provimento de cargos efetivos e empregos públicos nos órgãos da Administração Direta e nas entidades da Administração Indireta do Município de Porto Alegre.</w:t>
      </w:r>
    </w:p>
    <w:p w14:paraId="39DB49C0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2CA923FE" w14:textId="0505D3FA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t>§ 1º</w:t>
      </w:r>
      <w:r w:rsidR="001E3626">
        <w:rPr>
          <w:b/>
          <w:bCs/>
        </w:rPr>
        <w:t xml:space="preserve"> </w:t>
      </w:r>
      <w:r w:rsidRPr="00957AC1">
        <w:t xml:space="preserve"> A reserva de vagas </w:t>
      </w:r>
      <w:r w:rsidR="00624552">
        <w:t xml:space="preserve">de que trata esta Lei </w:t>
      </w:r>
      <w:r w:rsidRPr="00957AC1">
        <w:t>será aplicada sempre que o número de vagas oferecidas no concurso público for igual ou superior a 5 (cinco).</w:t>
      </w:r>
    </w:p>
    <w:p w14:paraId="6FD6878F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141B734F" w14:textId="6EBEF685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t>§ 2º</w:t>
      </w:r>
      <w:r w:rsidR="001E3626">
        <w:rPr>
          <w:b/>
          <w:bCs/>
        </w:rPr>
        <w:t xml:space="preserve"> </w:t>
      </w:r>
      <w:r w:rsidRPr="00957AC1">
        <w:t xml:space="preserve"> Na hipótese de quantitativo fracionado para o número de vagas reservadas a candidat</w:t>
      </w:r>
      <w:r w:rsidR="008E27F4">
        <w:t>a</w:t>
      </w:r>
      <w:r w:rsidRPr="00957AC1">
        <w:t>s e candidat</w:t>
      </w:r>
      <w:r w:rsidR="008E27F4">
        <w:t>o</w:t>
      </w:r>
      <w:r w:rsidRPr="00957AC1">
        <w:t>s indígenas, es</w:t>
      </w:r>
      <w:r w:rsidR="003E2341">
        <w:t>s</w:t>
      </w:r>
      <w:r w:rsidRPr="00957AC1">
        <w:t>e será aumentado para o primeiro número inteiro subsequente no caso de fração igual ou maior que 0,5 (zero vírgula cinco) ou será diminuído para o número inteiro imediatamente inferior, no caso de fração menor que 0,5 (zero vírgula cinco).</w:t>
      </w:r>
    </w:p>
    <w:p w14:paraId="7C236900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758013E4" w14:textId="4F3B2734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t>Art. 2º</w:t>
      </w:r>
      <w:r w:rsidRPr="00957AC1">
        <w:t xml:space="preserve"> </w:t>
      </w:r>
      <w:r w:rsidR="001E3626">
        <w:t xml:space="preserve"> </w:t>
      </w:r>
      <w:r w:rsidRPr="00957AC1">
        <w:t>A reserva de vagas a candidat</w:t>
      </w:r>
      <w:r w:rsidR="008E27F4">
        <w:t>a</w:t>
      </w:r>
      <w:r w:rsidRPr="00957AC1">
        <w:t>s</w:t>
      </w:r>
      <w:r w:rsidR="008E27F4">
        <w:t xml:space="preserve"> e candidatos</w:t>
      </w:r>
      <w:r w:rsidRPr="00957AC1">
        <w:t xml:space="preserve"> indígenas constará expressamente nos editais dos concursos públicos, que deverão especificar o total de vagas correspondentes para cada cargo ou emprego público oferecido.</w:t>
      </w:r>
    </w:p>
    <w:p w14:paraId="4D880B70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772B9A08" w14:textId="6B2FF01A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t>Art. 3º</w:t>
      </w:r>
      <w:r w:rsidRPr="00957AC1">
        <w:t xml:space="preserve"> </w:t>
      </w:r>
      <w:r w:rsidR="001E3626">
        <w:t xml:space="preserve"> </w:t>
      </w:r>
      <w:r w:rsidRPr="00957AC1">
        <w:t>Poderão concorrer às vagas reservadas a candidat</w:t>
      </w:r>
      <w:r w:rsidR="008F7D20">
        <w:t>a</w:t>
      </w:r>
      <w:r w:rsidRPr="00957AC1">
        <w:t>s e candidat</w:t>
      </w:r>
      <w:r w:rsidR="008F7D20">
        <w:t>o</w:t>
      </w:r>
      <w:r w:rsidRPr="00957AC1">
        <w:t>s indígenas aqueles que, no ato da inscrição no concurso público, se autodeclararem indígenas</w:t>
      </w:r>
      <w:r w:rsidR="008E2704">
        <w:t>,</w:t>
      </w:r>
      <w:r w:rsidRPr="00957AC1">
        <w:t xml:space="preserve"> conforme os critérios utilizados pel</w:t>
      </w:r>
      <w:r w:rsidR="00264976">
        <w:t>o</w:t>
      </w:r>
      <w:r w:rsidRPr="00957AC1">
        <w:t xml:space="preserve"> Instituto Brasileiro de Geografia e Estatística </w:t>
      </w:r>
      <w:r w:rsidR="00264976">
        <w:t>(</w:t>
      </w:r>
      <w:r w:rsidRPr="00957AC1">
        <w:t>IBGE</w:t>
      </w:r>
      <w:r w:rsidR="00264976">
        <w:t>)</w:t>
      </w:r>
      <w:r w:rsidRPr="00957AC1">
        <w:t>.</w:t>
      </w:r>
    </w:p>
    <w:p w14:paraId="5EC116A5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26E04F0F" w14:textId="1134E73C" w:rsidR="00957AC1" w:rsidRPr="00957AC1" w:rsidRDefault="001E3626" w:rsidP="00957AC1">
      <w:pPr>
        <w:ind w:firstLine="1418"/>
        <w:jc w:val="both"/>
      </w:pPr>
      <w:r w:rsidRPr="00455D6B">
        <w:rPr>
          <w:b/>
          <w:bCs/>
        </w:rPr>
        <w:t>§ 1º</w:t>
      </w:r>
      <w:r w:rsidR="00957AC1" w:rsidRPr="00957AC1">
        <w:t xml:space="preserve"> </w:t>
      </w:r>
      <w:r>
        <w:t xml:space="preserve"> </w:t>
      </w:r>
      <w:r w:rsidR="008F7D20">
        <w:t>A</w:t>
      </w:r>
      <w:r>
        <w:t xml:space="preserve"> candidat</w:t>
      </w:r>
      <w:r w:rsidR="008F7D20">
        <w:t>a</w:t>
      </w:r>
      <w:r>
        <w:t xml:space="preserve"> ou </w:t>
      </w:r>
      <w:r w:rsidR="008F7D20">
        <w:t>o</w:t>
      </w:r>
      <w:r>
        <w:t xml:space="preserve"> candidat</w:t>
      </w:r>
      <w:r w:rsidR="008F7D20">
        <w:t>o</w:t>
      </w:r>
      <w:r>
        <w:t xml:space="preserve"> que</w:t>
      </w:r>
      <w:r w:rsidR="00984964">
        <w:t>,</w:t>
      </w:r>
      <w:r w:rsidR="00291155">
        <w:t xml:space="preserve"> </w:t>
      </w:r>
      <w:r w:rsidR="00291155" w:rsidRPr="00957AC1">
        <w:t>no ato da inscrição no concurso público</w:t>
      </w:r>
      <w:r w:rsidR="00984964">
        <w:t>,</w:t>
      </w:r>
      <w:r w:rsidR="00291155">
        <w:t xml:space="preserve"> informar ser indígena e manifestar </w:t>
      </w:r>
      <w:r w:rsidR="00291155" w:rsidRPr="00957AC1">
        <w:t xml:space="preserve">interesse em concorrer às vagas destinadas </w:t>
      </w:r>
      <w:r w:rsidR="008F7D20">
        <w:t>a</w:t>
      </w:r>
      <w:r w:rsidR="00291155" w:rsidRPr="00957AC1">
        <w:t xml:space="preserve"> candidat</w:t>
      </w:r>
      <w:r w:rsidR="008F7D20">
        <w:t>a</w:t>
      </w:r>
      <w:r w:rsidR="00291155" w:rsidRPr="00957AC1">
        <w:t>s ou candidat</w:t>
      </w:r>
      <w:r w:rsidR="008F7D20">
        <w:t>o</w:t>
      </w:r>
      <w:r w:rsidR="00291155" w:rsidRPr="00957AC1">
        <w:t>s</w:t>
      </w:r>
      <w:r w:rsidR="008F7D20">
        <w:t xml:space="preserve"> </w:t>
      </w:r>
      <w:r w:rsidR="00291155" w:rsidRPr="00957AC1">
        <w:t>autodeclarados indígenas</w:t>
      </w:r>
      <w:r w:rsidR="00291155">
        <w:t xml:space="preserve"> deverá</w:t>
      </w:r>
      <w:r w:rsidR="00865B81">
        <w:t xml:space="preserve"> </w:t>
      </w:r>
      <w:r w:rsidR="00957AC1" w:rsidRPr="00957AC1">
        <w:t xml:space="preserve">enviar declaração de sua respectiva comunidade sobre </w:t>
      </w:r>
      <w:r w:rsidR="00984964">
        <w:t xml:space="preserve">a </w:t>
      </w:r>
      <w:r w:rsidR="00957AC1" w:rsidRPr="00957AC1">
        <w:t>sua condição de pertencimento étnico, assinada por pelo menos 3 (três) lideranças do grupo de origem, nos termos do art.</w:t>
      </w:r>
      <w:r w:rsidR="00291155">
        <w:t xml:space="preserve"> </w:t>
      </w:r>
      <w:r w:rsidR="00957AC1" w:rsidRPr="00957AC1">
        <w:t>3º</w:t>
      </w:r>
      <w:r w:rsidR="00291155">
        <w:t xml:space="preserve"> da</w:t>
      </w:r>
      <w:r w:rsidR="00957AC1" w:rsidRPr="00957AC1">
        <w:t xml:space="preserve"> Lei Federal nº 6.001, de 19 de dezembro de 1973</w:t>
      </w:r>
      <w:r w:rsidR="00291155">
        <w:t>.</w:t>
      </w:r>
    </w:p>
    <w:p w14:paraId="0645AD46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3A14FA19" w14:textId="2AB7DE1E" w:rsidR="00957AC1" w:rsidRPr="00957AC1" w:rsidRDefault="001E3626" w:rsidP="00957AC1">
      <w:pPr>
        <w:ind w:firstLine="1418"/>
        <w:jc w:val="both"/>
      </w:pPr>
      <w:r>
        <w:rPr>
          <w:b/>
          <w:bCs/>
        </w:rPr>
        <w:t>§</w:t>
      </w:r>
      <w:r w:rsidR="00C40C26">
        <w:rPr>
          <w:b/>
          <w:bCs/>
        </w:rPr>
        <w:t xml:space="preserve"> </w:t>
      </w:r>
      <w:r>
        <w:rPr>
          <w:b/>
          <w:bCs/>
        </w:rPr>
        <w:t>2º</w:t>
      </w:r>
      <w:r w:rsidR="00957AC1" w:rsidRPr="00957AC1">
        <w:t xml:space="preserve"> </w:t>
      </w:r>
      <w:r>
        <w:t xml:space="preserve"> </w:t>
      </w:r>
      <w:r w:rsidR="00957AC1" w:rsidRPr="00957AC1">
        <w:t xml:space="preserve">Em caso de ser constatada declaração falsa, </w:t>
      </w:r>
      <w:r w:rsidR="00451562">
        <w:t>a</w:t>
      </w:r>
      <w:r w:rsidR="00957AC1" w:rsidRPr="00957AC1">
        <w:t xml:space="preserve"> candidat</w:t>
      </w:r>
      <w:r w:rsidR="00451562">
        <w:t>a</w:t>
      </w:r>
      <w:r w:rsidR="00957AC1" w:rsidRPr="00957AC1">
        <w:t xml:space="preserve"> ou </w:t>
      </w:r>
      <w:r w:rsidR="00451562">
        <w:t>o</w:t>
      </w:r>
      <w:r w:rsidR="00957AC1" w:rsidRPr="00957AC1">
        <w:t xml:space="preserve"> candidat</w:t>
      </w:r>
      <w:r w:rsidR="00451562">
        <w:t>o</w:t>
      </w:r>
      <w:r w:rsidR="00957AC1" w:rsidRPr="00957AC1">
        <w:t xml:space="preserve"> serão eliminados do concurso público e, se houver</w:t>
      </w:r>
      <w:r w:rsidR="004571BF">
        <w:t>em</w:t>
      </w:r>
      <w:r w:rsidR="00957AC1" w:rsidRPr="00957AC1">
        <w:t xml:space="preserve"> sido nomeado</w:t>
      </w:r>
      <w:r w:rsidR="004571BF">
        <w:t>s</w:t>
      </w:r>
      <w:r w:rsidR="00957AC1" w:rsidRPr="00957AC1">
        <w:t>, ficar</w:t>
      </w:r>
      <w:r w:rsidR="004571BF">
        <w:t>ão</w:t>
      </w:r>
      <w:r w:rsidR="00957AC1" w:rsidRPr="00957AC1">
        <w:t xml:space="preserve"> sujeito</w:t>
      </w:r>
      <w:r w:rsidR="004571BF">
        <w:t>s</w:t>
      </w:r>
      <w:r w:rsidR="00957AC1" w:rsidRPr="00957AC1">
        <w:t xml:space="preserve"> à anulação de sua admissão ao cargo efetivo ou ao emprego público, </w:t>
      </w:r>
      <w:r w:rsidR="00047397">
        <w:t>assegurado o devido procedimento administrativo e os princípios do contraditório e ampla defesa</w:t>
      </w:r>
      <w:r w:rsidR="00957AC1" w:rsidRPr="00957AC1">
        <w:t>, sem prejuízo de outras sanções cabíveis.</w:t>
      </w:r>
    </w:p>
    <w:p w14:paraId="51CB563D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00B8551B" w14:textId="45F3AA03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lastRenderedPageBreak/>
        <w:t>Art. 4º</w:t>
      </w:r>
      <w:r w:rsidRPr="00957AC1">
        <w:t xml:space="preserve"> </w:t>
      </w:r>
      <w:r w:rsidR="00513664">
        <w:t xml:space="preserve"> </w:t>
      </w:r>
      <w:r w:rsidR="00451562">
        <w:t>A</w:t>
      </w:r>
      <w:r w:rsidRPr="00957AC1">
        <w:t>s candidat</w:t>
      </w:r>
      <w:r w:rsidR="00451562">
        <w:t>a</w:t>
      </w:r>
      <w:r w:rsidRPr="00957AC1">
        <w:t xml:space="preserve">s e </w:t>
      </w:r>
      <w:r w:rsidR="00451562">
        <w:t>os</w:t>
      </w:r>
      <w:r w:rsidR="00E1570F">
        <w:t xml:space="preserve"> </w:t>
      </w:r>
      <w:r w:rsidRPr="00957AC1">
        <w:t>candidat</w:t>
      </w:r>
      <w:r w:rsidR="00451562">
        <w:t>o</w:t>
      </w:r>
      <w:r w:rsidRPr="00957AC1">
        <w:t>s autodeclarados indígenas concorrerão concomitantemente às vagas reservadas nos termos dest</w:t>
      </w:r>
      <w:r w:rsidR="00451562">
        <w:t>a</w:t>
      </w:r>
      <w:r w:rsidRPr="00957AC1">
        <w:t xml:space="preserve"> Lei e às vagas destinadas à ampla concorrência, de acordo com a sua classificação no concurso público.</w:t>
      </w:r>
    </w:p>
    <w:p w14:paraId="3AA59259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7CEC3A3E" w14:textId="458750B8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t>§ 1º</w:t>
      </w:r>
      <w:r w:rsidR="00513664">
        <w:rPr>
          <w:b/>
          <w:bCs/>
        </w:rPr>
        <w:t xml:space="preserve"> </w:t>
      </w:r>
      <w:r w:rsidRPr="00957AC1">
        <w:t xml:space="preserve"> </w:t>
      </w:r>
      <w:r w:rsidR="00523806">
        <w:t>A</w:t>
      </w:r>
      <w:r w:rsidRPr="00957AC1">
        <w:t>s candidat</w:t>
      </w:r>
      <w:r w:rsidR="00523806">
        <w:t>a</w:t>
      </w:r>
      <w:r w:rsidRPr="00957AC1">
        <w:t xml:space="preserve">s e </w:t>
      </w:r>
      <w:r w:rsidR="00523806">
        <w:t xml:space="preserve">os </w:t>
      </w:r>
      <w:r w:rsidRPr="00957AC1">
        <w:t>candidat</w:t>
      </w:r>
      <w:r w:rsidR="00523806">
        <w:t>o</w:t>
      </w:r>
      <w:r w:rsidRPr="00957AC1">
        <w:t xml:space="preserve">s autodeclarados indígenas </w:t>
      </w:r>
      <w:r w:rsidR="000D4E49">
        <w:t xml:space="preserve">que forem </w:t>
      </w:r>
      <w:r w:rsidRPr="00957AC1">
        <w:t>aprovados dentro do número de vagas oferecidas para a ampla concorrência não serão computados para efeito do preenchimento das vagas reservadas.</w:t>
      </w:r>
    </w:p>
    <w:p w14:paraId="0D8366FF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0512EB87" w14:textId="229C223F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t>§ 2º</w:t>
      </w:r>
      <w:r w:rsidR="00513664">
        <w:rPr>
          <w:b/>
          <w:bCs/>
        </w:rPr>
        <w:t xml:space="preserve"> </w:t>
      </w:r>
      <w:r w:rsidRPr="00957AC1">
        <w:t xml:space="preserve"> Em caso de desistência de candidat</w:t>
      </w:r>
      <w:r w:rsidR="00523806">
        <w:t>a</w:t>
      </w:r>
      <w:r w:rsidRPr="00957AC1">
        <w:t xml:space="preserve"> ou candidat</w:t>
      </w:r>
      <w:r w:rsidR="00523806">
        <w:t>o</w:t>
      </w:r>
      <w:r w:rsidRPr="00957AC1">
        <w:t xml:space="preserve"> aprovado para a vaga reservada, essa será preenchida por outr</w:t>
      </w:r>
      <w:r w:rsidR="00523806">
        <w:t>a</w:t>
      </w:r>
      <w:r w:rsidRPr="00957AC1">
        <w:t xml:space="preserve"> candidat</w:t>
      </w:r>
      <w:r w:rsidR="00523806">
        <w:t>a</w:t>
      </w:r>
      <w:r w:rsidRPr="00957AC1">
        <w:t xml:space="preserve"> ou </w:t>
      </w:r>
      <w:r w:rsidR="002F1390">
        <w:t xml:space="preserve">outro </w:t>
      </w:r>
      <w:r w:rsidRPr="00957AC1">
        <w:t>candidat</w:t>
      </w:r>
      <w:r w:rsidR="00523806">
        <w:t>o</w:t>
      </w:r>
      <w:r w:rsidRPr="00957AC1">
        <w:t xml:space="preserve"> autodeclarado indígena, observada a ordem de classificação.</w:t>
      </w:r>
    </w:p>
    <w:p w14:paraId="41E257EF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23544704" w14:textId="0FF4307F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t>§ 3º</w:t>
      </w:r>
      <w:r w:rsidRPr="00957AC1">
        <w:t xml:space="preserve"> </w:t>
      </w:r>
      <w:r w:rsidR="00513664">
        <w:t xml:space="preserve"> </w:t>
      </w:r>
      <w:r w:rsidRPr="00957AC1">
        <w:t>Em não havendo número suficiente de candidat</w:t>
      </w:r>
      <w:r w:rsidR="00545A8F">
        <w:t>a</w:t>
      </w:r>
      <w:r w:rsidRPr="00957AC1">
        <w:t>s e candidat</w:t>
      </w:r>
      <w:r w:rsidR="00545A8F">
        <w:t>o</w:t>
      </w:r>
      <w:r w:rsidRPr="00957AC1">
        <w:t>s para ocupar as vagas reservadas, as vagas remanescentes serão revertidas para a ampla concorrência e preenchidas pelos demais candidatos aprovados, observada a ordem de classificação e as demais reservas de vagas.</w:t>
      </w:r>
    </w:p>
    <w:p w14:paraId="73351A19" w14:textId="77777777" w:rsidR="00957AC1" w:rsidRPr="00957AC1" w:rsidRDefault="00957AC1" w:rsidP="00957AC1">
      <w:pPr>
        <w:ind w:firstLine="1418"/>
        <w:jc w:val="both"/>
      </w:pPr>
      <w:r w:rsidRPr="00957AC1">
        <w:t> </w:t>
      </w:r>
    </w:p>
    <w:p w14:paraId="57373362" w14:textId="206A5058" w:rsidR="00957AC1" w:rsidRPr="00957AC1" w:rsidRDefault="00957AC1" w:rsidP="00957AC1">
      <w:pPr>
        <w:ind w:firstLine="1418"/>
        <w:jc w:val="both"/>
      </w:pPr>
      <w:r w:rsidRPr="00957AC1">
        <w:rPr>
          <w:b/>
          <w:bCs/>
        </w:rPr>
        <w:t>Art. 5º</w:t>
      </w:r>
      <w:r w:rsidRPr="00957AC1">
        <w:t xml:space="preserve"> </w:t>
      </w:r>
      <w:r w:rsidR="00BF7A4F">
        <w:t xml:space="preserve"> </w:t>
      </w:r>
      <w:r w:rsidRPr="00957AC1">
        <w:t>A nomeação d</w:t>
      </w:r>
      <w:r w:rsidR="00920997">
        <w:t>a</w:t>
      </w:r>
      <w:r w:rsidRPr="00957AC1">
        <w:t>s candidat</w:t>
      </w:r>
      <w:r w:rsidR="00920997">
        <w:t>a</w:t>
      </w:r>
      <w:r w:rsidRPr="00957AC1">
        <w:t xml:space="preserve">s e </w:t>
      </w:r>
      <w:r w:rsidR="00920997">
        <w:t xml:space="preserve">dos </w:t>
      </w:r>
      <w:r w:rsidRPr="00957AC1">
        <w:t>candidat</w:t>
      </w:r>
      <w:r w:rsidR="00920997">
        <w:t>o</w:t>
      </w:r>
      <w:r w:rsidRPr="00957AC1">
        <w:t>s aprovados respeitará os critérios de alternância e de proporcionalidade</w:t>
      </w:r>
      <w:r w:rsidR="000D4E49">
        <w:t>, considerada</w:t>
      </w:r>
      <w:r w:rsidRPr="00957AC1">
        <w:t xml:space="preserve"> a relação entre o número de vagas total e o número de vagas reservadas a candidatos com deficiência e a candidatos negros.</w:t>
      </w:r>
    </w:p>
    <w:p w14:paraId="2425B080" w14:textId="77777777" w:rsidR="00884FCE" w:rsidRPr="00884FCE" w:rsidRDefault="00884FCE" w:rsidP="00884FCE">
      <w:pPr>
        <w:ind w:firstLine="1418"/>
        <w:jc w:val="both"/>
      </w:pPr>
      <w:r w:rsidRPr="00884FCE">
        <w:t> </w:t>
      </w:r>
    </w:p>
    <w:p w14:paraId="086D4EFD" w14:textId="0025E54E" w:rsidR="00884FCE" w:rsidRDefault="00884FCE">
      <w:pPr>
        <w:ind w:firstLine="1418"/>
        <w:jc w:val="both"/>
      </w:pPr>
      <w:r w:rsidRPr="00884FCE">
        <w:rPr>
          <w:b/>
          <w:bCs/>
        </w:rPr>
        <w:t xml:space="preserve">Art. </w:t>
      </w:r>
      <w:r w:rsidR="00C011C1">
        <w:rPr>
          <w:b/>
          <w:bCs/>
        </w:rPr>
        <w:t>6</w:t>
      </w:r>
      <w:r w:rsidRPr="00884FCE">
        <w:rPr>
          <w:b/>
          <w:bCs/>
        </w:rPr>
        <w:t>º</w:t>
      </w:r>
      <w:r w:rsidRPr="00884FCE">
        <w:t xml:space="preserve"> </w:t>
      </w:r>
      <w:r w:rsidR="00BF7A4F">
        <w:t xml:space="preserve"> </w:t>
      </w:r>
      <w:r w:rsidRPr="00884FCE">
        <w:t>Esta Lei entra em vigor na data de sua publicação</w:t>
      </w:r>
      <w:r w:rsidR="00D47DC3">
        <w:t>.</w:t>
      </w:r>
    </w:p>
    <w:p w14:paraId="3AAC4D95" w14:textId="7F291AC0" w:rsidR="008111E6" w:rsidRDefault="008111E6">
      <w:pPr>
        <w:ind w:firstLine="1418"/>
        <w:jc w:val="both"/>
      </w:pPr>
    </w:p>
    <w:p w14:paraId="66F43ED8" w14:textId="431BD17D" w:rsidR="008111E6" w:rsidRDefault="008111E6">
      <w:pPr>
        <w:ind w:firstLine="1418"/>
        <w:jc w:val="both"/>
      </w:pPr>
    </w:p>
    <w:p w14:paraId="1D408D44" w14:textId="50782FE9" w:rsidR="008111E6" w:rsidRDefault="008111E6">
      <w:pPr>
        <w:ind w:firstLine="1418"/>
        <w:jc w:val="both"/>
      </w:pPr>
    </w:p>
    <w:p w14:paraId="2DD2DF0E" w14:textId="0DC3D4A9" w:rsidR="008111E6" w:rsidRDefault="008111E6">
      <w:pPr>
        <w:ind w:firstLine="1418"/>
        <w:jc w:val="both"/>
      </w:pPr>
    </w:p>
    <w:p w14:paraId="2CC21031" w14:textId="2BF3F581" w:rsidR="008111E6" w:rsidRDefault="008111E6">
      <w:pPr>
        <w:ind w:firstLine="1418"/>
        <w:jc w:val="both"/>
      </w:pPr>
    </w:p>
    <w:p w14:paraId="3E88EE8B" w14:textId="263413ED" w:rsidR="008111E6" w:rsidRDefault="008111E6">
      <w:pPr>
        <w:ind w:firstLine="1418"/>
        <w:jc w:val="both"/>
      </w:pPr>
    </w:p>
    <w:p w14:paraId="7A2E84DF" w14:textId="65AC5519" w:rsidR="008111E6" w:rsidRDefault="008111E6">
      <w:pPr>
        <w:ind w:firstLine="1418"/>
        <w:jc w:val="both"/>
      </w:pPr>
    </w:p>
    <w:p w14:paraId="1F49841D" w14:textId="625E12D1" w:rsidR="008111E6" w:rsidRDefault="008111E6">
      <w:pPr>
        <w:ind w:firstLine="1418"/>
        <w:jc w:val="both"/>
      </w:pPr>
    </w:p>
    <w:p w14:paraId="4E04C44D" w14:textId="27EB98CA" w:rsidR="008111E6" w:rsidRDefault="008111E6">
      <w:pPr>
        <w:ind w:firstLine="1418"/>
        <w:jc w:val="both"/>
      </w:pPr>
    </w:p>
    <w:p w14:paraId="1451368E" w14:textId="0AA6AFC5" w:rsidR="008111E6" w:rsidRDefault="008111E6">
      <w:pPr>
        <w:ind w:firstLine="1418"/>
        <w:jc w:val="both"/>
      </w:pPr>
    </w:p>
    <w:p w14:paraId="37B1C54D" w14:textId="39EADF4F" w:rsidR="008111E6" w:rsidRDefault="008111E6">
      <w:pPr>
        <w:ind w:firstLine="1418"/>
        <w:jc w:val="both"/>
      </w:pPr>
    </w:p>
    <w:p w14:paraId="0285A65B" w14:textId="5C4B9D91" w:rsidR="008111E6" w:rsidRDefault="008111E6">
      <w:pPr>
        <w:ind w:firstLine="1418"/>
        <w:jc w:val="both"/>
      </w:pPr>
    </w:p>
    <w:p w14:paraId="5BE89978" w14:textId="0554809E" w:rsidR="008111E6" w:rsidRDefault="008111E6">
      <w:pPr>
        <w:ind w:firstLine="1418"/>
        <w:jc w:val="both"/>
      </w:pPr>
    </w:p>
    <w:p w14:paraId="15D6CFB8" w14:textId="6CEB80A9" w:rsidR="008111E6" w:rsidRDefault="008111E6">
      <w:pPr>
        <w:ind w:firstLine="1418"/>
        <w:jc w:val="both"/>
      </w:pPr>
    </w:p>
    <w:p w14:paraId="21B3C3CA" w14:textId="086AE18C" w:rsidR="008111E6" w:rsidRDefault="008111E6">
      <w:pPr>
        <w:ind w:firstLine="1418"/>
        <w:jc w:val="both"/>
      </w:pPr>
    </w:p>
    <w:p w14:paraId="075B5E14" w14:textId="5734CACE" w:rsidR="008111E6" w:rsidRDefault="008111E6">
      <w:pPr>
        <w:ind w:firstLine="1418"/>
        <w:jc w:val="both"/>
      </w:pPr>
    </w:p>
    <w:p w14:paraId="1F551AC1" w14:textId="1EF01064" w:rsidR="008111E6" w:rsidRDefault="008111E6">
      <w:pPr>
        <w:ind w:firstLine="1418"/>
        <w:jc w:val="both"/>
      </w:pPr>
    </w:p>
    <w:p w14:paraId="64DAFD04" w14:textId="31C8B739" w:rsidR="00836FD6" w:rsidRPr="00884FCE" w:rsidRDefault="00884FCE">
      <w:pPr>
        <w:jc w:val="both"/>
        <w:rPr>
          <w:sz w:val="20"/>
          <w:szCs w:val="20"/>
        </w:rPr>
      </w:pPr>
      <w:r w:rsidRPr="00884FCE">
        <w:rPr>
          <w:sz w:val="20"/>
          <w:szCs w:val="20"/>
        </w:rPr>
        <w:t>/JEN</w:t>
      </w:r>
    </w:p>
    <w:p w14:paraId="40297B76" w14:textId="68BC7289" w:rsidR="00836FD6" w:rsidRDefault="00836FD6">
      <w:pPr>
        <w:pStyle w:val="Default"/>
        <w:jc w:val="both"/>
      </w:pPr>
    </w:p>
    <w:sectPr w:rsidR="00836FD6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C4B70" w14:textId="77777777" w:rsidR="00A94709" w:rsidRDefault="00A94709">
      <w:r>
        <w:separator/>
      </w:r>
    </w:p>
  </w:endnote>
  <w:endnote w:type="continuationSeparator" w:id="0">
    <w:p w14:paraId="28E343DB" w14:textId="77777777" w:rsidR="00A94709" w:rsidRDefault="00A9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CA947" w14:textId="77777777" w:rsidR="00A94709" w:rsidRDefault="00A94709">
      <w:r>
        <w:separator/>
      </w:r>
    </w:p>
  </w:footnote>
  <w:footnote w:type="continuationSeparator" w:id="0">
    <w:p w14:paraId="714C6FDD" w14:textId="77777777" w:rsidR="00A94709" w:rsidRDefault="00A94709">
      <w:r>
        <w:continuationSeparator/>
      </w:r>
    </w:p>
  </w:footnote>
  <w:footnote w:id="1">
    <w:p w14:paraId="27C6C263" w14:textId="27860EB1" w:rsidR="002F131B" w:rsidRDefault="002F131B" w:rsidP="00455D6B">
      <w:pPr>
        <w:pStyle w:val="Textodecomentrio"/>
      </w:pPr>
      <w:r>
        <w:rPr>
          <w:rStyle w:val="Refdenotaderodap"/>
        </w:rPr>
        <w:footnoteRef/>
      </w:r>
      <w:r>
        <w:t xml:space="preserve"> Fonte: &lt;</w:t>
      </w:r>
      <w:hyperlink r:id="rId1" w:history="1">
        <w:r w:rsidRPr="00B4179F">
          <w:rPr>
            <w:rStyle w:val="Hyperlink"/>
          </w:rPr>
          <w:t>http://www2.portoalegre.rs.gov.br/observatorio/default.php?reg=203&amp;p_secao=17</w:t>
        </w:r>
      </w:hyperlink>
      <w:r>
        <w:t>&gt; Acesso em 20 de maio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54B20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00BC9D8A" w:rsidR="00836FD6" w:rsidRDefault="00C27B67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0198">
      <w:rPr>
        <w:b/>
        <w:bCs/>
      </w:rPr>
      <w:t>0402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5EEA7407" w:rsidR="00836FD6" w:rsidRDefault="002C72E4">
    <w:pPr>
      <w:pStyle w:val="Cabealho"/>
      <w:jc w:val="right"/>
    </w:pPr>
    <w:r>
      <w:rPr>
        <w:b/>
        <w:bCs/>
      </w:rPr>
      <w:t xml:space="preserve">PLL     Nº     </w:t>
    </w:r>
    <w:r w:rsidR="00750198">
      <w:rPr>
        <w:b/>
        <w:bCs/>
      </w:rPr>
      <w:t>156</w:t>
    </w:r>
    <w:r>
      <w:rPr>
        <w:b/>
        <w:bCs/>
      </w:rPr>
      <w:t>/2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403A8"/>
    <w:rsid w:val="00047397"/>
    <w:rsid w:val="00055F3F"/>
    <w:rsid w:val="00084BD3"/>
    <w:rsid w:val="00090408"/>
    <w:rsid w:val="00094CC7"/>
    <w:rsid w:val="000C7633"/>
    <w:rsid w:val="000D4E49"/>
    <w:rsid w:val="000E131F"/>
    <w:rsid w:val="001140C4"/>
    <w:rsid w:val="001267BD"/>
    <w:rsid w:val="001379C5"/>
    <w:rsid w:val="001623DB"/>
    <w:rsid w:val="00170940"/>
    <w:rsid w:val="00182A2A"/>
    <w:rsid w:val="00185057"/>
    <w:rsid w:val="00186AD5"/>
    <w:rsid w:val="001904FA"/>
    <w:rsid w:val="001A48F2"/>
    <w:rsid w:val="001C22D6"/>
    <w:rsid w:val="001E3626"/>
    <w:rsid w:val="002418E0"/>
    <w:rsid w:val="00253BAA"/>
    <w:rsid w:val="00264976"/>
    <w:rsid w:val="00270EDE"/>
    <w:rsid w:val="00283649"/>
    <w:rsid w:val="00291155"/>
    <w:rsid w:val="002C6D5A"/>
    <w:rsid w:val="002C72E4"/>
    <w:rsid w:val="002F0C34"/>
    <w:rsid w:val="002F131B"/>
    <w:rsid w:val="002F1390"/>
    <w:rsid w:val="002F1C5A"/>
    <w:rsid w:val="002F769A"/>
    <w:rsid w:val="0033011D"/>
    <w:rsid w:val="00347C5B"/>
    <w:rsid w:val="00351CBD"/>
    <w:rsid w:val="00360096"/>
    <w:rsid w:val="003662D4"/>
    <w:rsid w:val="00370CC4"/>
    <w:rsid w:val="00371022"/>
    <w:rsid w:val="0037170B"/>
    <w:rsid w:val="0037268D"/>
    <w:rsid w:val="00375619"/>
    <w:rsid w:val="003A4ED7"/>
    <w:rsid w:val="003A58A1"/>
    <w:rsid w:val="003B30AB"/>
    <w:rsid w:val="003B7AF7"/>
    <w:rsid w:val="003D69F8"/>
    <w:rsid w:val="003E2341"/>
    <w:rsid w:val="003E6FB0"/>
    <w:rsid w:val="00434798"/>
    <w:rsid w:val="00451562"/>
    <w:rsid w:val="00455D6B"/>
    <w:rsid w:val="004571BF"/>
    <w:rsid w:val="00473628"/>
    <w:rsid w:val="0049164D"/>
    <w:rsid w:val="004D075E"/>
    <w:rsid w:val="004D6B86"/>
    <w:rsid w:val="004F3EE7"/>
    <w:rsid w:val="00513664"/>
    <w:rsid w:val="00523806"/>
    <w:rsid w:val="00545A8F"/>
    <w:rsid w:val="00554453"/>
    <w:rsid w:val="0055651F"/>
    <w:rsid w:val="005568BC"/>
    <w:rsid w:val="00584B01"/>
    <w:rsid w:val="00593719"/>
    <w:rsid w:val="005C1B42"/>
    <w:rsid w:val="005C6725"/>
    <w:rsid w:val="005F414F"/>
    <w:rsid w:val="006163B8"/>
    <w:rsid w:val="00616534"/>
    <w:rsid w:val="00624552"/>
    <w:rsid w:val="00627C93"/>
    <w:rsid w:val="006326A7"/>
    <w:rsid w:val="00637BD5"/>
    <w:rsid w:val="00652ACE"/>
    <w:rsid w:val="00677CC1"/>
    <w:rsid w:val="006D6B46"/>
    <w:rsid w:val="0072511A"/>
    <w:rsid w:val="0073647D"/>
    <w:rsid w:val="00750198"/>
    <w:rsid w:val="00750438"/>
    <w:rsid w:val="007530C2"/>
    <w:rsid w:val="00753435"/>
    <w:rsid w:val="00792617"/>
    <w:rsid w:val="007A2C70"/>
    <w:rsid w:val="007B0D08"/>
    <w:rsid w:val="007C3A82"/>
    <w:rsid w:val="00801137"/>
    <w:rsid w:val="00802658"/>
    <w:rsid w:val="008111E6"/>
    <w:rsid w:val="0081251C"/>
    <w:rsid w:val="00817469"/>
    <w:rsid w:val="00832510"/>
    <w:rsid w:val="00836FD6"/>
    <w:rsid w:val="00865B81"/>
    <w:rsid w:val="0088371A"/>
    <w:rsid w:val="00884FCE"/>
    <w:rsid w:val="00897694"/>
    <w:rsid w:val="008D1EC6"/>
    <w:rsid w:val="008E2704"/>
    <w:rsid w:val="008E27F4"/>
    <w:rsid w:val="008E71AB"/>
    <w:rsid w:val="008F19D9"/>
    <w:rsid w:val="008F7D20"/>
    <w:rsid w:val="00904031"/>
    <w:rsid w:val="00910CCC"/>
    <w:rsid w:val="00916846"/>
    <w:rsid w:val="00920997"/>
    <w:rsid w:val="00922481"/>
    <w:rsid w:val="009311EB"/>
    <w:rsid w:val="009365A8"/>
    <w:rsid w:val="009515B4"/>
    <w:rsid w:val="009520E3"/>
    <w:rsid w:val="00957AC1"/>
    <w:rsid w:val="009615BC"/>
    <w:rsid w:val="00984964"/>
    <w:rsid w:val="00987929"/>
    <w:rsid w:val="009B285C"/>
    <w:rsid w:val="009B3E54"/>
    <w:rsid w:val="009C75D0"/>
    <w:rsid w:val="009E56E8"/>
    <w:rsid w:val="009F1E3D"/>
    <w:rsid w:val="009F4F8B"/>
    <w:rsid w:val="00A049FF"/>
    <w:rsid w:val="00A15FEB"/>
    <w:rsid w:val="00A23BDB"/>
    <w:rsid w:val="00A25BFD"/>
    <w:rsid w:val="00A37392"/>
    <w:rsid w:val="00A42836"/>
    <w:rsid w:val="00A47D31"/>
    <w:rsid w:val="00A5670A"/>
    <w:rsid w:val="00A6266B"/>
    <w:rsid w:val="00A704FB"/>
    <w:rsid w:val="00A72D33"/>
    <w:rsid w:val="00A85983"/>
    <w:rsid w:val="00A86E4E"/>
    <w:rsid w:val="00A90AF5"/>
    <w:rsid w:val="00A944E5"/>
    <w:rsid w:val="00A94709"/>
    <w:rsid w:val="00AA3198"/>
    <w:rsid w:val="00AB068E"/>
    <w:rsid w:val="00AC1E65"/>
    <w:rsid w:val="00AC42CC"/>
    <w:rsid w:val="00AF12FF"/>
    <w:rsid w:val="00B133C0"/>
    <w:rsid w:val="00B169DA"/>
    <w:rsid w:val="00B434E1"/>
    <w:rsid w:val="00B66941"/>
    <w:rsid w:val="00B73C6A"/>
    <w:rsid w:val="00B77BE4"/>
    <w:rsid w:val="00B83A93"/>
    <w:rsid w:val="00B95FD7"/>
    <w:rsid w:val="00BB72F1"/>
    <w:rsid w:val="00BF7A4F"/>
    <w:rsid w:val="00C011C1"/>
    <w:rsid w:val="00C027D9"/>
    <w:rsid w:val="00C0657A"/>
    <w:rsid w:val="00C1689B"/>
    <w:rsid w:val="00C27B67"/>
    <w:rsid w:val="00C3124E"/>
    <w:rsid w:val="00C40C26"/>
    <w:rsid w:val="00C41F24"/>
    <w:rsid w:val="00C45D19"/>
    <w:rsid w:val="00C708E3"/>
    <w:rsid w:val="00C75EA1"/>
    <w:rsid w:val="00C936D4"/>
    <w:rsid w:val="00CB22EB"/>
    <w:rsid w:val="00CC18A2"/>
    <w:rsid w:val="00CC3223"/>
    <w:rsid w:val="00CC4046"/>
    <w:rsid w:val="00CD70EB"/>
    <w:rsid w:val="00CF590A"/>
    <w:rsid w:val="00D167BA"/>
    <w:rsid w:val="00D17AEF"/>
    <w:rsid w:val="00D32417"/>
    <w:rsid w:val="00D47DC3"/>
    <w:rsid w:val="00D601CA"/>
    <w:rsid w:val="00D602A4"/>
    <w:rsid w:val="00D744FB"/>
    <w:rsid w:val="00D84E7F"/>
    <w:rsid w:val="00D96859"/>
    <w:rsid w:val="00DB0BA1"/>
    <w:rsid w:val="00DD2E99"/>
    <w:rsid w:val="00DD6625"/>
    <w:rsid w:val="00DF4464"/>
    <w:rsid w:val="00E04FCB"/>
    <w:rsid w:val="00E1332B"/>
    <w:rsid w:val="00E1570F"/>
    <w:rsid w:val="00E21D27"/>
    <w:rsid w:val="00E22429"/>
    <w:rsid w:val="00E32F68"/>
    <w:rsid w:val="00E46E3F"/>
    <w:rsid w:val="00E66ABE"/>
    <w:rsid w:val="00EA5893"/>
    <w:rsid w:val="00EB5799"/>
    <w:rsid w:val="00EB6B7F"/>
    <w:rsid w:val="00EC6371"/>
    <w:rsid w:val="00EC7B85"/>
    <w:rsid w:val="00F30535"/>
    <w:rsid w:val="00F3796D"/>
    <w:rsid w:val="00F54B20"/>
    <w:rsid w:val="00F63638"/>
    <w:rsid w:val="00F90DB0"/>
    <w:rsid w:val="00F9164F"/>
    <w:rsid w:val="00FA7363"/>
    <w:rsid w:val="00FB138B"/>
    <w:rsid w:val="00FD0422"/>
    <w:rsid w:val="00FD2A7D"/>
    <w:rsid w:val="00FF1F0C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customStyle="1" w:styleId="acopre">
    <w:name w:val="acopre"/>
    <w:basedOn w:val="Fontepargpadro"/>
    <w:rsid w:val="009F1E3D"/>
  </w:style>
  <w:style w:type="character" w:styleId="Hyperlink">
    <w:name w:val="Hyperlink"/>
    <w:basedOn w:val="Fontepargpadro"/>
    <w:uiPriority w:val="99"/>
    <w:unhideWhenUsed/>
    <w:rsid w:val="00F90DB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DB0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semiHidden/>
    <w:unhideWhenUsed/>
    <w:rsid w:val="002F1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portoalegre.rs.gov.br/observatorio/default.php?reg=203&amp;p_secao=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D790-23FE-48FD-A290-0DAA3B3C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939</Words>
  <Characters>5076</Characters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11-13T19:01:00Z</dcterms:created>
  <dcterms:modified xsi:type="dcterms:W3CDTF">2021-08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